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7C3A" w14:textId="40120E97" w:rsidR="000F7A40" w:rsidRPr="00746F4F" w:rsidRDefault="000F7A40" w:rsidP="000F7A40">
      <w:pPr>
        <w:pStyle w:val="Zhlav"/>
        <w:rPr>
          <w:i/>
        </w:rPr>
      </w:pPr>
      <w:r w:rsidRPr="007D1D4C">
        <w:rPr>
          <w:i/>
          <w:sz w:val="20"/>
          <w:szCs w:val="20"/>
        </w:rPr>
        <w:t>Sk. zn.: 12.1.1</w:t>
      </w:r>
      <w:r>
        <w:rPr>
          <w:i/>
          <w:sz w:val="20"/>
          <w:szCs w:val="20"/>
        </w:rPr>
        <w:t xml:space="preserve">                                                                                         </w:t>
      </w:r>
      <w:r w:rsidRPr="003C50F8">
        <w:rPr>
          <w:i/>
        </w:rPr>
        <w:t xml:space="preserve">Objednávka ev. č.: </w:t>
      </w:r>
      <w:r>
        <w:rPr>
          <w:i/>
        </w:rPr>
        <w:t>27</w:t>
      </w:r>
      <w:r w:rsidR="006F03A3">
        <w:rPr>
          <w:i/>
        </w:rPr>
        <w:t>7</w:t>
      </w:r>
      <w:r>
        <w:rPr>
          <w:i/>
        </w:rPr>
        <w:t>/</w:t>
      </w:r>
      <w:r w:rsidRPr="003C50F8">
        <w:rPr>
          <w:i/>
        </w:rPr>
        <w:t>00873489/202</w:t>
      </w:r>
      <w:r>
        <w:rPr>
          <w:i/>
        </w:rPr>
        <w:t>5</w:t>
      </w:r>
    </w:p>
    <w:p w14:paraId="434A9C9B" w14:textId="77777777" w:rsidR="000F7A40" w:rsidRPr="00BF02C4" w:rsidRDefault="000F7A40" w:rsidP="000F7A40">
      <w:pPr>
        <w:pStyle w:val="Zhlav"/>
        <w:rPr>
          <w:i/>
          <w:sz w:val="20"/>
          <w:szCs w:val="20"/>
        </w:rPr>
      </w:pPr>
      <w:proofErr w:type="spellStart"/>
      <w:r w:rsidRPr="007D1D4C">
        <w:rPr>
          <w:i/>
          <w:sz w:val="20"/>
          <w:szCs w:val="20"/>
        </w:rPr>
        <w:t>Sk.lh</w:t>
      </w:r>
      <w:proofErr w:type="spellEnd"/>
      <w:r w:rsidRPr="007D1D4C">
        <w:rPr>
          <w:i/>
          <w:sz w:val="20"/>
          <w:szCs w:val="20"/>
        </w:rPr>
        <w:t>.: S/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66B07D" wp14:editId="1E8D7E82">
                <wp:simplePos x="0" y="0"/>
                <wp:positionH relativeFrom="page">
                  <wp:posOffset>379730</wp:posOffset>
                </wp:positionH>
                <wp:positionV relativeFrom="paragraph">
                  <wp:posOffset>237490</wp:posOffset>
                </wp:positionV>
                <wp:extent cx="7105650" cy="866775"/>
                <wp:effectExtent l="0" t="0" r="0" b="9525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86677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lt1"/>
                          </a:fgClr>
                          <a:bgClr>
                            <a:srgbClr val="FFC000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51159EBA" w14:textId="77777777" w:rsidR="000F7A40" w:rsidRPr="00891BFE" w:rsidRDefault="000F7A40" w:rsidP="000F7A40">
                            <w:pPr>
                              <w:jc w:val="center"/>
                              <w:rPr>
                                <w:b/>
                                <w:color w:val="FFC000"/>
                                <w:spacing w:val="34"/>
                                <w:sz w:val="32"/>
                              </w:rPr>
                            </w:pPr>
                            <w:r w:rsidRPr="00891BFE">
                              <w:rPr>
                                <w:b/>
                                <w:color w:val="FFC000"/>
                                <w:spacing w:val="34"/>
                                <w:sz w:val="32"/>
                              </w:rPr>
                              <w:t xml:space="preserve">Odborné učiliště, Praktická škola a Základní škola Příbram IV, </w:t>
                            </w:r>
                          </w:p>
                          <w:p w14:paraId="45772999" w14:textId="77777777" w:rsidR="000F7A40" w:rsidRPr="00891BFE" w:rsidRDefault="000F7A40" w:rsidP="000F7A40">
                            <w:pPr>
                              <w:jc w:val="center"/>
                              <w:rPr>
                                <w:b/>
                                <w:color w:val="FFC000"/>
                                <w:sz w:val="32"/>
                              </w:rPr>
                            </w:pPr>
                            <w:r w:rsidRPr="00891BFE">
                              <w:rPr>
                                <w:b/>
                                <w:color w:val="FFC000"/>
                                <w:sz w:val="32"/>
                              </w:rPr>
                              <w:t>příspěvková organizace</w:t>
                            </w:r>
                          </w:p>
                          <w:p w14:paraId="0783BF3B" w14:textId="77777777" w:rsidR="000F7A40" w:rsidRPr="00891BFE" w:rsidRDefault="000F7A40" w:rsidP="000F7A40">
                            <w:pPr>
                              <w:jc w:val="center"/>
                              <w:rPr>
                                <w:b/>
                                <w:color w:val="FFC000"/>
                                <w:sz w:val="32"/>
                              </w:rPr>
                            </w:pPr>
                            <w:r w:rsidRPr="00891BFE">
                              <w:rPr>
                                <w:b/>
                                <w:color w:val="FFC000"/>
                                <w:sz w:val="32"/>
                              </w:rPr>
                              <w:t>Pod Šachtami 335, Příbram IV, 261 01 Příb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6B07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9.9pt;margin-top:18.7pt;width:559.5pt;height:68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" fillcolor="white [3201]" stroked="f" strokeweight=".5pt">
                <v:fill r:id="rId8" o:title="" color2="#ffc000" type="pattern"/>
                <v:textbox>
                  <w:txbxContent>
                    <w:p w14:paraId="51159EBA" w14:textId="77777777" w:rsidR="000F7A40" w:rsidRPr="00891BFE" w:rsidRDefault="000F7A40" w:rsidP="000F7A40">
                      <w:pPr>
                        <w:jc w:val="center"/>
                        <w:rPr>
                          <w:b/>
                          <w:color w:val="FFC000"/>
                          <w:spacing w:val="34"/>
                          <w:sz w:val="32"/>
                        </w:rPr>
                      </w:pPr>
                      <w:r w:rsidRPr="00891BFE">
                        <w:rPr>
                          <w:b/>
                          <w:color w:val="FFC000"/>
                          <w:spacing w:val="34"/>
                          <w:sz w:val="32"/>
                        </w:rPr>
                        <w:t xml:space="preserve">Odborné učiliště, Praktická škola a Základní škola Příbram IV, </w:t>
                      </w:r>
                    </w:p>
                    <w:p w14:paraId="45772999" w14:textId="77777777" w:rsidR="000F7A40" w:rsidRPr="00891BFE" w:rsidRDefault="000F7A40" w:rsidP="000F7A40">
                      <w:pPr>
                        <w:jc w:val="center"/>
                        <w:rPr>
                          <w:b/>
                          <w:color w:val="FFC000"/>
                          <w:sz w:val="32"/>
                        </w:rPr>
                      </w:pPr>
                      <w:r w:rsidRPr="00891BFE">
                        <w:rPr>
                          <w:b/>
                          <w:color w:val="FFC000"/>
                          <w:sz w:val="32"/>
                        </w:rPr>
                        <w:t>příspěvková organizace</w:t>
                      </w:r>
                    </w:p>
                    <w:p w14:paraId="0783BF3B" w14:textId="77777777" w:rsidR="000F7A40" w:rsidRPr="00891BFE" w:rsidRDefault="000F7A40" w:rsidP="000F7A40">
                      <w:pPr>
                        <w:jc w:val="center"/>
                        <w:rPr>
                          <w:b/>
                          <w:color w:val="FFC000"/>
                          <w:sz w:val="32"/>
                        </w:rPr>
                      </w:pPr>
                      <w:r w:rsidRPr="00891BFE">
                        <w:rPr>
                          <w:b/>
                          <w:color w:val="FFC000"/>
                          <w:sz w:val="32"/>
                        </w:rPr>
                        <w:t>Pod Šachtami 335, Příbram IV, 261 01 Příb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EAA83F" w14:textId="77777777" w:rsidR="00B43D21" w:rsidRDefault="00B43D21" w:rsidP="008072FE"/>
    <w:p w14:paraId="451A6E57" w14:textId="0089D14B" w:rsidR="000F7A40" w:rsidRDefault="000F7A40" w:rsidP="001428FE">
      <w:pPr>
        <w:rPr>
          <w:b/>
        </w:rPr>
      </w:pPr>
      <w:r w:rsidRPr="00BF02C4">
        <w:t>Objednávka č.: 2</w:t>
      </w:r>
      <w:r w:rsidR="006F03A3">
        <w:t>77</w:t>
      </w:r>
      <w:r w:rsidRPr="00BF02C4">
        <w:t>/00873489/2025</w:t>
      </w:r>
    </w:p>
    <w:p w14:paraId="19A669FF" w14:textId="2207CE95"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14:paraId="203D28AA" w14:textId="3CE73630"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="006F03A3">
        <w:rPr>
          <w:rFonts w:ascii="Calibri" w:hAnsi="Calibri" w:cs="Calibri"/>
          <w:b/>
        </w:rPr>
        <w:t xml:space="preserve"> a</w:t>
      </w:r>
      <w:r w:rsidRPr="00870276">
        <w:rPr>
          <w:rFonts w:ascii="Calibri" w:hAnsi="Calibri" w:cs="Calibri"/>
          <w:b/>
        </w:rPr>
        <w:t xml:space="preserve"> Z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14:paraId="654DD11B" w14:textId="77777777"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14:paraId="755BE05B" w14:textId="77777777"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14:paraId="60BB044F" w14:textId="77777777"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14:paraId="01A13148" w14:textId="4FB4FB71" w:rsidR="00870276" w:rsidRDefault="007F3594" w:rsidP="00870276">
      <w:pPr>
        <w:spacing w:after="0" w:line="240" w:lineRule="auto"/>
      </w:pPr>
      <w:r>
        <w:t>K</w:t>
      </w:r>
      <w:r w:rsidR="00870276">
        <w:t xml:space="preserve">ontaktní osoba: </w:t>
      </w:r>
      <w:r w:rsidR="008A2DA7">
        <w:t>XXXX, t</w:t>
      </w:r>
      <w:r w:rsidR="00870276">
        <w:t xml:space="preserve">el.: </w:t>
      </w:r>
      <w:r w:rsidR="008A2DA7">
        <w:t>XXXXX</w:t>
      </w:r>
      <w:r w:rsidR="00DA3C3A">
        <w:t xml:space="preserve">, e-mail: </w:t>
      </w:r>
      <w:r w:rsidR="008A2DA7">
        <w:t>XXXXX</w:t>
      </w:r>
    </w:p>
    <w:p w14:paraId="33CB56C3" w14:textId="4BC18FB9" w:rsidR="008A2DA7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8A2DA7">
        <w:rPr>
          <w:rFonts w:ascii="Calibri" w:hAnsi="Calibri" w:cs="Calibri"/>
          <w:szCs w:val="24"/>
        </w:rPr>
        <w:t>XXXXX</w:t>
      </w:r>
    </w:p>
    <w:p w14:paraId="450C70A4" w14:textId="77777777"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14:paraId="094A1045" w14:textId="77777777"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14:paraId="795EEA33" w14:textId="77777777" w:rsidR="00CB61A3" w:rsidRDefault="000D3D2C" w:rsidP="00CB61A3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14:paraId="494B9D23" w14:textId="77777777"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etr Novák</w:t>
      </w:r>
    </w:p>
    <w:p w14:paraId="74D8363B" w14:textId="77777777" w:rsidR="00BC38B3" w:rsidRDefault="00CB61A3" w:rsidP="00BC38B3">
      <w:pPr>
        <w:spacing w:after="0" w:line="240" w:lineRule="auto"/>
        <w:rPr>
          <w:rFonts w:ascii="Calibri" w:hAnsi="Calibri" w:cs="Calibri"/>
          <w:b/>
          <w:szCs w:val="20"/>
        </w:rPr>
      </w:pPr>
      <w:r w:rsidRPr="00CB61A3">
        <w:rPr>
          <w:rFonts w:ascii="Calibri" w:hAnsi="Calibri" w:cs="Calibri"/>
          <w:b/>
        </w:rPr>
        <w:t xml:space="preserve">IČO: </w:t>
      </w:r>
      <w:r w:rsidR="002F77C6">
        <w:rPr>
          <w:rFonts w:ascii="Calibri" w:hAnsi="Calibri" w:cs="Calibri"/>
          <w:b/>
        </w:rPr>
        <w:t>67175317</w:t>
      </w:r>
    </w:p>
    <w:p w14:paraId="25A57291" w14:textId="77777777" w:rsidR="002F77C6" w:rsidRDefault="002F77C6" w:rsidP="00BC38B3">
      <w:pPr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tará Vráž 67, 398 32 Vráž, Písek</w:t>
      </w:r>
    </w:p>
    <w:p w14:paraId="5728E556" w14:textId="70EE8AE3" w:rsidR="00567720" w:rsidRDefault="009D5A05" w:rsidP="0030127A">
      <w:pPr>
        <w:tabs>
          <w:tab w:val="right" w:pos="6663"/>
        </w:tabs>
        <w:spacing w:after="0" w:line="240" w:lineRule="auto"/>
        <w:jc w:val="both"/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30127A">
        <w:rPr>
          <w:rFonts w:cstheme="minorHAnsi"/>
          <w:bCs/>
        </w:rPr>
        <w:t xml:space="preserve">+ </w:t>
      </w:r>
      <w:r w:rsidR="008A2DA7">
        <w:rPr>
          <w:rFonts w:cstheme="minorHAnsi"/>
          <w:bCs/>
        </w:rPr>
        <w:t>XXXX</w:t>
      </w:r>
      <w:r w:rsidR="0030127A">
        <w:t>,</w:t>
      </w:r>
      <w:r w:rsidR="00CB0C1C">
        <w:t xml:space="preserve"> </w:t>
      </w:r>
      <w:r w:rsidR="0030127A">
        <w:t>e</w:t>
      </w:r>
      <w:r w:rsidR="00CB0C1C" w:rsidRPr="0001746D">
        <w:t>-mail:</w:t>
      </w:r>
      <w:r w:rsidR="00CB0C1C">
        <w:t xml:space="preserve"> </w:t>
      </w:r>
      <w:r w:rsidR="008A2DA7">
        <w:t>XXXXXX</w:t>
      </w:r>
    </w:p>
    <w:p w14:paraId="56F30B14" w14:textId="77777777" w:rsidR="00567720" w:rsidRDefault="00CB0C1C" w:rsidP="0030127A">
      <w:pPr>
        <w:shd w:val="clear" w:color="auto" w:fill="FFFFFF"/>
        <w:spacing w:after="0" w:line="240" w:lineRule="auto"/>
      </w:pPr>
      <w:r w:rsidRPr="0001746D">
        <w:t>Webové stránky:</w:t>
      </w:r>
      <w:r w:rsidR="00567720">
        <w:t xml:space="preserve"> </w:t>
      </w:r>
      <w:hyperlink r:id="rId9" w:history="1">
        <w:r w:rsidR="00567720" w:rsidRPr="00514AC3">
          <w:rPr>
            <w:rStyle w:val="Hypertextovodkaz"/>
          </w:rPr>
          <w:t>https://www.penzionunovaku.cz/</w:t>
        </w:r>
      </w:hyperlink>
    </w:p>
    <w:p w14:paraId="44FCDB40" w14:textId="77777777" w:rsidR="00CB0C1C" w:rsidRPr="0030127A" w:rsidRDefault="00CB0C1C" w:rsidP="0030127A">
      <w:pPr>
        <w:shd w:val="clear" w:color="auto" w:fill="FFFFFF"/>
        <w:spacing w:after="0" w:line="240" w:lineRule="auto"/>
        <w:rPr>
          <w:color w:val="202124"/>
        </w:rPr>
      </w:pPr>
      <w:r w:rsidRPr="0001746D">
        <w:t>Datová schránka:</w:t>
      </w:r>
      <w:r w:rsidRPr="0001746D">
        <w:tab/>
      </w:r>
      <w:r w:rsidRPr="0001746D">
        <w:tab/>
        <w:t xml:space="preserve"> </w:t>
      </w:r>
      <w:r w:rsidRPr="0001746D">
        <w:tab/>
      </w:r>
      <w:r>
        <w:t xml:space="preserve"> </w:t>
      </w:r>
    </w:p>
    <w:p w14:paraId="3374100D" w14:textId="77777777" w:rsidR="00567720" w:rsidRDefault="00567720" w:rsidP="0030127A">
      <w:pPr>
        <w:shd w:val="clear" w:color="auto" w:fill="FFFFFF"/>
        <w:spacing w:after="0" w:line="240" w:lineRule="auto"/>
      </w:pPr>
      <w:r>
        <w:t>Kontaktní osoba: Petr Novák</w:t>
      </w:r>
    </w:p>
    <w:p w14:paraId="134C7376" w14:textId="436F4E2B" w:rsidR="008A2DA7" w:rsidRDefault="00CB0C1C" w:rsidP="00392330">
      <w:pPr>
        <w:spacing w:after="0" w:line="240" w:lineRule="auto"/>
        <w:jc w:val="both"/>
      </w:pPr>
      <w:r w:rsidRPr="00884B1E">
        <w:t>Bankovní spojení zapsané v evidenci finanční správy:</w:t>
      </w:r>
      <w:r w:rsidR="008A2DA7">
        <w:t xml:space="preserve"> XXXXXX</w:t>
      </w:r>
      <w:bookmarkStart w:id="0" w:name="_GoBack"/>
      <w:bookmarkEnd w:id="0"/>
    </w:p>
    <w:p w14:paraId="24B8B4A5" w14:textId="77777777"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14:paraId="3A709B64" w14:textId="77777777" w:rsidTr="00650489">
        <w:tc>
          <w:tcPr>
            <w:tcW w:w="1129" w:type="dxa"/>
          </w:tcPr>
          <w:p w14:paraId="5CF6EF3D" w14:textId="77777777"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14:paraId="0844D413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14:paraId="5388995E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14:paraId="3D36F285" w14:textId="77777777" w:rsidTr="00650489">
        <w:tc>
          <w:tcPr>
            <w:tcW w:w="1129" w:type="dxa"/>
          </w:tcPr>
          <w:p w14:paraId="0D0628EB" w14:textId="77777777" w:rsidR="00B47C53" w:rsidRDefault="00C20303" w:rsidP="00780AF3">
            <w:r>
              <w:t>30 žáků + 3 x pedagog</w:t>
            </w:r>
          </w:p>
        </w:tc>
        <w:tc>
          <w:tcPr>
            <w:tcW w:w="6096" w:type="dxa"/>
          </w:tcPr>
          <w:p w14:paraId="405C6DD4" w14:textId="67F1B513" w:rsidR="00B61DAD" w:rsidRDefault="00650489" w:rsidP="00780268">
            <w:pPr>
              <w:jc w:val="both"/>
            </w:pPr>
            <w:bookmarkStart w:id="1" w:name="_Hlk188526788"/>
            <w:r>
              <w:t>Objednáváme</w:t>
            </w:r>
            <w:r w:rsidR="00B61DAD">
              <w:t xml:space="preserve"> u Vás </w:t>
            </w:r>
            <w:r w:rsidR="00C20303">
              <w:t>n</w:t>
            </w:r>
            <w:r w:rsidR="00F00001">
              <w:t xml:space="preserve">a základě cenové nabídky ze dne </w:t>
            </w:r>
            <w:r w:rsidR="006F03A3">
              <w:t>08</w:t>
            </w:r>
            <w:r w:rsidR="00F00001">
              <w:t>.0</w:t>
            </w:r>
            <w:r w:rsidR="006F03A3">
              <w:t>9</w:t>
            </w:r>
            <w:r w:rsidR="00F00001">
              <w:t>.202</w:t>
            </w:r>
            <w:r w:rsidR="001D4FDE">
              <w:t>5</w:t>
            </w:r>
            <w:r w:rsidR="00B61DAD">
              <w:t>:</w:t>
            </w:r>
          </w:p>
          <w:p w14:paraId="69077478" w14:textId="3DAE511A" w:rsidR="00780268" w:rsidRDefault="00F00001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 xml:space="preserve">ubytování včetně kompletních služeb </w:t>
            </w:r>
            <w:r w:rsidR="000245BE">
              <w:t>(</w:t>
            </w:r>
            <w:r>
              <w:t>stravování</w:t>
            </w:r>
            <w:r w:rsidR="000245BE">
              <w:t>,</w:t>
            </w:r>
            <w:r w:rsidR="003F665A">
              <w:t xml:space="preserve"> jídlo, nápoje</w:t>
            </w:r>
            <w:r w:rsidR="000245BE">
              <w:t>),</w:t>
            </w:r>
            <w:r w:rsidR="003F665A">
              <w:t xml:space="preserve"> </w:t>
            </w:r>
            <w:r w:rsidR="001D4FDE">
              <w:t xml:space="preserve">v rámci pobytu </w:t>
            </w:r>
            <w:r w:rsidR="001D4FDE" w:rsidRPr="00780268">
              <w:rPr>
                <w:b/>
                <w:i/>
              </w:rPr>
              <w:t>„</w:t>
            </w:r>
            <w:r w:rsidR="006F03A3">
              <w:rPr>
                <w:b/>
                <w:i/>
              </w:rPr>
              <w:t xml:space="preserve">Podzimní </w:t>
            </w:r>
            <w:r w:rsidR="001D4FDE" w:rsidRPr="00780268">
              <w:rPr>
                <w:b/>
                <w:i/>
              </w:rPr>
              <w:t>pobyt žáků OU“</w:t>
            </w:r>
            <w:r w:rsidR="001D4FDE">
              <w:t xml:space="preserve"> </w:t>
            </w:r>
          </w:p>
          <w:p w14:paraId="01D43D3E" w14:textId="77777777" w:rsidR="009C193F" w:rsidRDefault="00780268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DF78B0">
              <w:rPr>
                <w:b/>
              </w:rPr>
              <w:t>místo plnění:</w:t>
            </w:r>
            <w:r>
              <w:t xml:space="preserve"> </w:t>
            </w:r>
            <w:r w:rsidR="009E0B97">
              <w:t>v Penzionu U Nováků, Kožlí 24, Orlík na</w:t>
            </w:r>
            <w:r w:rsidR="009C193F">
              <w:t>d</w:t>
            </w:r>
            <w:r w:rsidR="009E0B97">
              <w:t xml:space="preserve"> Vltavou</w:t>
            </w:r>
          </w:p>
          <w:p w14:paraId="34EE292B" w14:textId="4A91EA6C" w:rsidR="00F90005" w:rsidRDefault="009E0B97" w:rsidP="009C193F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DF78B0">
              <w:rPr>
                <w:b/>
              </w:rPr>
              <w:t>termín</w:t>
            </w:r>
            <w:r>
              <w:t xml:space="preserve">: </w:t>
            </w:r>
            <w:r w:rsidR="006F03A3">
              <w:t>19</w:t>
            </w:r>
            <w:r>
              <w:t>.</w:t>
            </w:r>
            <w:r w:rsidR="006F03A3">
              <w:t>10</w:t>
            </w:r>
            <w:r w:rsidR="00B934E4">
              <w:t>.</w:t>
            </w:r>
            <w:r w:rsidR="009C193F">
              <w:t xml:space="preserve">2025 </w:t>
            </w:r>
            <w:r w:rsidR="002F4116">
              <w:t>(neděle)</w:t>
            </w:r>
            <w:r w:rsidR="00B934E4">
              <w:t xml:space="preserve"> </w:t>
            </w:r>
            <w:r>
              <w:t>-</w:t>
            </w:r>
            <w:r w:rsidR="00B934E4">
              <w:t xml:space="preserve"> </w:t>
            </w:r>
            <w:r w:rsidR="00A36AF2">
              <w:t>24</w:t>
            </w:r>
            <w:r w:rsidR="00B934E4">
              <w:t>.</w:t>
            </w:r>
            <w:r w:rsidR="00A36AF2">
              <w:t>10</w:t>
            </w:r>
            <w:r>
              <w:t>. 202</w:t>
            </w:r>
            <w:r w:rsidR="002F4116">
              <w:t>5 (pátek)</w:t>
            </w:r>
            <w:r w:rsidR="00F90005">
              <w:t>.</w:t>
            </w:r>
          </w:p>
          <w:p w14:paraId="5268B835" w14:textId="77777777" w:rsidR="009C193F" w:rsidRDefault="009C193F" w:rsidP="00B61DAD"/>
          <w:p w14:paraId="3B3A76C5" w14:textId="5F5A95FA" w:rsidR="009B5B8A" w:rsidRDefault="009B5B8A" w:rsidP="00B61DAD">
            <w:r w:rsidRPr="00DF78B0">
              <w:rPr>
                <w:b/>
              </w:rPr>
              <w:t>Předpokládaná cena</w:t>
            </w:r>
            <w:r>
              <w:t xml:space="preserve">: </w:t>
            </w:r>
            <w:r w:rsidR="002F4116">
              <w:t>10</w:t>
            </w:r>
            <w:r w:rsidR="00D870C8">
              <w:t>5</w:t>
            </w:r>
            <w:r w:rsidR="002F4116">
              <w:t>.</w:t>
            </w:r>
            <w:r w:rsidR="00D870C8">
              <w:t>00</w:t>
            </w:r>
            <w:r w:rsidR="002F4116">
              <w:t>0</w:t>
            </w:r>
            <w:r>
              <w:t xml:space="preserve">,-Kč </w:t>
            </w:r>
            <w:r w:rsidR="002F4116">
              <w:t>bez</w:t>
            </w:r>
            <w:r>
              <w:t xml:space="preserve"> DPH.</w:t>
            </w:r>
          </w:p>
          <w:bookmarkEnd w:id="1"/>
          <w:p w14:paraId="0D04212C" w14:textId="0FB36AB7" w:rsidR="00966136" w:rsidRDefault="00B61DAD" w:rsidP="002F5441">
            <w:r>
              <w:t>Děkuji za spolupráci.</w:t>
            </w:r>
          </w:p>
        </w:tc>
        <w:tc>
          <w:tcPr>
            <w:tcW w:w="1837" w:type="dxa"/>
          </w:tcPr>
          <w:p w14:paraId="59FCFFBA" w14:textId="77777777" w:rsidR="00D870C8" w:rsidRDefault="00D870C8" w:rsidP="00780AF3">
            <w:r>
              <w:t>19</w:t>
            </w:r>
            <w:r w:rsidR="00B934E4">
              <w:t>.</w:t>
            </w:r>
            <w:r>
              <w:t>-24</w:t>
            </w:r>
            <w:r w:rsidR="00B934E4">
              <w:t>.</w:t>
            </w:r>
            <w:r>
              <w:t>10.</w:t>
            </w:r>
            <w:r w:rsidR="00B934E4">
              <w:t>202</w:t>
            </w:r>
            <w:r w:rsidR="002F4116">
              <w:t>5</w:t>
            </w:r>
          </w:p>
          <w:p w14:paraId="315C4E5C" w14:textId="59EB74AF" w:rsidR="00560551" w:rsidRDefault="00560551" w:rsidP="00780AF3"/>
        </w:tc>
      </w:tr>
      <w:tr w:rsidR="00B47C53" w14:paraId="75D41A1F" w14:textId="77777777" w:rsidTr="00650489">
        <w:tc>
          <w:tcPr>
            <w:tcW w:w="1129" w:type="dxa"/>
          </w:tcPr>
          <w:p w14:paraId="00029CA8" w14:textId="77777777"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14:paraId="7F407F51" w14:textId="77777777"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14:paraId="68613FA9" w14:textId="77777777" w:rsidR="00B47C53" w:rsidRDefault="00B47C53" w:rsidP="00780AF3"/>
        </w:tc>
      </w:tr>
    </w:tbl>
    <w:p w14:paraId="64FB0E65" w14:textId="77777777" w:rsidR="00780AF3" w:rsidRDefault="00780AF3" w:rsidP="00780AF3">
      <w:pPr>
        <w:spacing w:after="0" w:line="240" w:lineRule="auto"/>
      </w:pPr>
    </w:p>
    <w:p w14:paraId="0E6431B4" w14:textId="6321CD78" w:rsidR="002F5DF9" w:rsidRDefault="00780AF3" w:rsidP="00780AF3">
      <w:pPr>
        <w:spacing w:after="0" w:line="240" w:lineRule="auto"/>
      </w:pPr>
      <w:r>
        <w:t xml:space="preserve">Dne: </w:t>
      </w:r>
      <w:r w:rsidR="002F5441">
        <w:t>16</w:t>
      </w:r>
      <w:r w:rsidR="002F5DF9">
        <w:t>.</w:t>
      </w:r>
      <w:r w:rsidR="002F5441">
        <w:t>10</w:t>
      </w:r>
      <w:r w:rsidR="002F5DF9">
        <w:t>.202</w:t>
      </w:r>
      <w:r w:rsidR="009C193F">
        <w:t>5</w:t>
      </w:r>
    </w:p>
    <w:p w14:paraId="31F9942C" w14:textId="77777777" w:rsidR="002D0FAD" w:rsidRDefault="002D0FAD" w:rsidP="00780AF3">
      <w:pPr>
        <w:spacing w:after="0" w:line="240" w:lineRule="auto"/>
      </w:pPr>
    </w:p>
    <w:p w14:paraId="4EB62C9B" w14:textId="77777777"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14:paraId="3DDA213B" w14:textId="77777777"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8B45" w14:textId="77777777"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14:paraId="793526E1" w14:textId="77777777"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B306" w14:textId="77777777" w:rsidR="000F7A40" w:rsidRDefault="000F7A40" w:rsidP="000F7A40">
    <w:pPr>
      <w:pStyle w:val="Zpat"/>
      <w:jc w:val="center"/>
      <w:rPr>
        <w:b/>
        <w:sz w:val="18"/>
        <w:szCs w:val="18"/>
      </w:rPr>
    </w:pPr>
    <w:r>
      <w:rPr>
        <w:b/>
        <w:sz w:val="18"/>
        <w:szCs w:val="18"/>
      </w:rPr>
      <w:t>Tel</w:t>
    </w:r>
    <w:r w:rsidRPr="00891BFE">
      <w:rPr>
        <w:sz w:val="18"/>
        <w:szCs w:val="18"/>
      </w:rPr>
      <w:t>.</w:t>
    </w:r>
    <w:r>
      <w:rPr>
        <w:sz w:val="18"/>
        <w:szCs w:val="18"/>
      </w:rPr>
      <w:t xml:space="preserve">: </w:t>
    </w:r>
    <w:r w:rsidRPr="00891BFE">
      <w:rPr>
        <w:sz w:val="18"/>
        <w:szCs w:val="18"/>
      </w:rPr>
      <w:t>318 472</w:t>
    </w:r>
    <w:r>
      <w:rPr>
        <w:sz w:val="18"/>
        <w:szCs w:val="18"/>
      </w:rPr>
      <w:t> </w:t>
    </w:r>
    <w:r w:rsidRPr="00891BFE">
      <w:rPr>
        <w:sz w:val="18"/>
        <w:szCs w:val="18"/>
      </w:rPr>
      <w:t>113</w:t>
    </w:r>
    <w:r>
      <w:rPr>
        <w:sz w:val="18"/>
        <w:szCs w:val="18"/>
      </w:rPr>
      <w:t xml:space="preserve">, </w:t>
    </w:r>
    <w:r w:rsidRPr="00891BFE">
      <w:rPr>
        <w:b/>
        <w:sz w:val="18"/>
        <w:szCs w:val="18"/>
      </w:rPr>
      <w:t>email</w:t>
    </w:r>
    <w:r>
      <w:rPr>
        <w:sz w:val="18"/>
        <w:szCs w:val="18"/>
      </w:rPr>
      <w:t xml:space="preserve">: </w:t>
    </w:r>
    <w:r w:rsidRPr="00891BFE">
      <w:rPr>
        <w:sz w:val="18"/>
        <w:szCs w:val="18"/>
      </w:rPr>
      <w:t>ouppb@kr-s.cz</w:t>
    </w:r>
    <w:r>
      <w:rPr>
        <w:sz w:val="18"/>
        <w:szCs w:val="18"/>
      </w:rPr>
      <w:t xml:space="preserve">, </w:t>
    </w:r>
    <w:r w:rsidRPr="00891BFE">
      <w:rPr>
        <w:b/>
        <w:sz w:val="18"/>
        <w:szCs w:val="18"/>
      </w:rPr>
      <w:t>URL</w:t>
    </w:r>
    <w:r>
      <w:rPr>
        <w:sz w:val="18"/>
        <w:szCs w:val="18"/>
      </w:rPr>
      <w:t xml:space="preserve">: ouupb.cz, </w:t>
    </w:r>
    <w:r w:rsidRPr="00891BFE">
      <w:rPr>
        <w:b/>
        <w:sz w:val="18"/>
        <w:szCs w:val="18"/>
      </w:rPr>
      <w:t>ID datové schránky</w:t>
    </w:r>
    <w:r>
      <w:rPr>
        <w:sz w:val="18"/>
        <w:szCs w:val="18"/>
      </w:rPr>
      <w:t xml:space="preserve">: </w:t>
    </w:r>
    <w:proofErr w:type="spellStart"/>
    <w:r>
      <w:rPr>
        <w:sz w:val="18"/>
        <w:szCs w:val="18"/>
      </w:rPr>
      <w:t>qisxkys</w:t>
    </w:r>
    <w:proofErr w:type="spellEnd"/>
    <w:r w:rsidRPr="00891BFE">
      <w:rPr>
        <w:b/>
        <w:sz w:val="18"/>
        <w:szCs w:val="18"/>
      </w:rPr>
      <w:t xml:space="preserve"> </w:t>
    </w:r>
  </w:p>
  <w:p w14:paraId="161FEF2F" w14:textId="77777777" w:rsidR="000F7A40" w:rsidRDefault="000F7A40" w:rsidP="000F7A40">
    <w:pPr>
      <w:pStyle w:val="Zpat"/>
      <w:jc w:val="center"/>
      <w:rPr>
        <w:sz w:val="18"/>
        <w:szCs w:val="18"/>
      </w:rPr>
    </w:pPr>
    <w:r w:rsidRPr="00891BFE">
      <w:rPr>
        <w:b/>
        <w:sz w:val="18"/>
        <w:szCs w:val="18"/>
      </w:rPr>
      <w:t>IZO</w:t>
    </w:r>
    <w:r>
      <w:rPr>
        <w:sz w:val="18"/>
        <w:szCs w:val="18"/>
      </w:rPr>
      <w:t xml:space="preserve">: 600170225, </w:t>
    </w:r>
    <w:r w:rsidRPr="00891BFE">
      <w:rPr>
        <w:b/>
        <w:sz w:val="18"/>
        <w:szCs w:val="18"/>
      </w:rPr>
      <w:t>IČO</w:t>
    </w:r>
    <w:r>
      <w:rPr>
        <w:sz w:val="18"/>
        <w:szCs w:val="18"/>
      </w:rPr>
      <w:t xml:space="preserve">: 00873489, </w:t>
    </w:r>
    <w:r w:rsidRPr="00891BFE">
      <w:rPr>
        <w:b/>
        <w:sz w:val="18"/>
        <w:szCs w:val="18"/>
      </w:rPr>
      <w:t>Číslo organizace</w:t>
    </w:r>
    <w:r>
      <w:rPr>
        <w:sz w:val="18"/>
        <w:szCs w:val="18"/>
      </w:rPr>
      <w:t>: 11120</w:t>
    </w:r>
  </w:p>
  <w:p w14:paraId="6227973E" w14:textId="77777777" w:rsidR="000F7A40" w:rsidRPr="00891BFE" w:rsidRDefault="000F7A40" w:rsidP="000F7A40">
    <w:pPr>
      <w:pStyle w:val="Zpat"/>
      <w:jc w:val="center"/>
      <w:rPr>
        <w:b/>
        <w:sz w:val="18"/>
        <w:szCs w:val="18"/>
      </w:rPr>
    </w:pPr>
  </w:p>
  <w:p w14:paraId="23E21611" w14:textId="77777777" w:rsidR="000F7A40" w:rsidRPr="00891BFE" w:rsidRDefault="000F7A40" w:rsidP="000F7A40">
    <w:pPr>
      <w:jc w:val="center"/>
      <w:rPr>
        <w:b/>
        <w:color w:val="FFC000"/>
        <w:sz w:val="32"/>
      </w:rPr>
    </w:pPr>
  </w:p>
  <w:p w14:paraId="5CF7F2C1" w14:textId="77777777" w:rsidR="0084049A" w:rsidRPr="000F7A40" w:rsidRDefault="0084049A" w:rsidP="000F7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9752" w14:textId="77777777"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14:paraId="4520D7B7" w14:textId="77777777"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540B"/>
    <w:multiLevelType w:val="hybridMultilevel"/>
    <w:tmpl w:val="FE6C3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583F"/>
    <w:rsid w:val="00081B41"/>
    <w:rsid w:val="0009153F"/>
    <w:rsid w:val="000A5B37"/>
    <w:rsid w:val="000B2F20"/>
    <w:rsid w:val="000D3734"/>
    <w:rsid w:val="000D3D2C"/>
    <w:rsid w:val="000E2913"/>
    <w:rsid w:val="000E6C71"/>
    <w:rsid w:val="000E7847"/>
    <w:rsid w:val="000F7A40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759C0"/>
    <w:rsid w:val="0018280D"/>
    <w:rsid w:val="00182A35"/>
    <w:rsid w:val="001B46A4"/>
    <w:rsid w:val="001C228D"/>
    <w:rsid w:val="001D3DB7"/>
    <w:rsid w:val="001D4FDE"/>
    <w:rsid w:val="001F1E52"/>
    <w:rsid w:val="00200B98"/>
    <w:rsid w:val="00237EC3"/>
    <w:rsid w:val="002530A9"/>
    <w:rsid w:val="00293B83"/>
    <w:rsid w:val="002B098E"/>
    <w:rsid w:val="002B3A56"/>
    <w:rsid w:val="002C5E41"/>
    <w:rsid w:val="002D0FAD"/>
    <w:rsid w:val="002F139F"/>
    <w:rsid w:val="002F18F3"/>
    <w:rsid w:val="002F2C16"/>
    <w:rsid w:val="002F4116"/>
    <w:rsid w:val="002F5441"/>
    <w:rsid w:val="002F5DF9"/>
    <w:rsid w:val="002F7372"/>
    <w:rsid w:val="002F77C6"/>
    <w:rsid w:val="0030127A"/>
    <w:rsid w:val="00304929"/>
    <w:rsid w:val="0031562B"/>
    <w:rsid w:val="00320BE2"/>
    <w:rsid w:val="003254C7"/>
    <w:rsid w:val="00332307"/>
    <w:rsid w:val="00342B59"/>
    <w:rsid w:val="003462CF"/>
    <w:rsid w:val="003601FE"/>
    <w:rsid w:val="00380A97"/>
    <w:rsid w:val="00384AB7"/>
    <w:rsid w:val="00392330"/>
    <w:rsid w:val="003A6AD3"/>
    <w:rsid w:val="003C50F8"/>
    <w:rsid w:val="003D6D04"/>
    <w:rsid w:val="003E7371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D6D99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38AE"/>
    <w:rsid w:val="005A3BF5"/>
    <w:rsid w:val="005C5AB3"/>
    <w:rsid w:val="005D4656"/>
    <w:rsid w:val="005F4923"/>
    <w:rsid w:val="00601142"/>
    <w:rsid w:val="00625E7D"/>
    <w:rsid w:val="00642BF2"/>
    <w:rsid w:val="00647B07"/>
    <w:rsid w:val="00650489"/>
    <w:rsid w:val="00664A49"/>
    <w:rsid w:val="00685E09"/>
    <w:rsid w:val="00690696"/>
    <w:rsid w:val="006B1A4A"/>
    <w:rsid w:val="006B2C46"/>
    <w:rsid w:val="006C40D7"/>
    <w:rsid w:val="006C6F30"/>
    <w:rsid w:val="006D2B0E"/>
    <w:rsid w:val="006D7FEE"/>
    <w:rsid w:val="006E4AC1"/>
    <w:rsid w:val="006F03A3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C4"/>
    <w:rsid w:val="00780268"/>
    <w:rsid w:val="00780AF3"/>
    <w:rsid w:val="00783726"/>
    <w:rsid w:val="007A2ADB"/>
    <w:rsid w:val="007B17AD"/>
    <w:rsid w:val="007C1832"/>
    <w:rsid w:val="007D2B91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70276"/>
    <w:rsid w:val="00871BE4"/>
    <w:rsid w:val="008750E0"/>
    <w:rsid w:val="00896337"/>
    <w:rsid w:val="008A2DA7"/>
    <w:rsid w:val="008A7914"/>
    <w:rsid w:val="008D3477"/>
    <w:rsid w:val="00902DCA"/>
    <w:rsid w:val="00932770"/>
    <w:rsid w:val="00966136"/>
    <w:rsid w:val="00980B96"/>
    <w:rsid w:val="009B5B8A"/>
    <w:rsid w:val="009C0D68"/>
    <w:rsid w:val="009C193F"/>
    <w:rsid w:val="009C7FEA"/>
    <w:rsid w:val="009D5A05"/>
    <w:rsid w:val="009E07FE"/>
    <w:rsid w:val="009E0B97"/>
    <w:rsid w:val="009F7CCB"/>
    <w:rsid w:val="00A125AB"/>
    <w:rsid w:val="00A16297"/>
    <w:rsid w:val="00A21C1C"/>
    <w:rsid w:val="00A2799E"/>
    <w:rsid w:val="00A351AD"/>
    <w:rsid w:val="00A3551C"/>
    <w:rsid w:val="00A36AF2"/>
    <w:rsid w:val="00A4372D"/>
    <w:rsid w:val="00A46211"/>
    <w:rsid w:val="00A7066A"/>
    <w:rsid w:val="00A74AD3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B05EE2"/>
    <w:rsid w:val="00B07628"/>
    <w:rsid w:val="00B10AAC"/>
    <w:rsid w:val="00B30AD6"/>
    <w:rsid w:val="00B43D21"/>
    <w:rsid w:val="00B47C53"/>
    <w:rsid w:val="00B5334C"/>
    <w:rsid w:val="00B61DAD"/>
    <w:rsid w:val="00B76D25"/>
    <w:rsid w:val="00B83DD3"/>
    <w:rsid w:val="00B934E4"/>
    <w:rsid w:val="00B975CD"/>
    <w:rsid w:val="00BC2B2B"/>
    <w:rsid w:val="00BC38B3"/>
    <w:rsid w:val="00BC77C3"/>
    <w:rsid w:val="00BD3863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668A"/>
    <w:rsid w:val="00C75D96"/>
    <w:rsid w:val="00CA0FB3"/>
    <w:rsid w:val="00CB0C1C"/>
    <w:rsid w:val="00CB248B"/>
    <w:rsid w:val="00CB2EFA"/>
    <w:rsid w:val="00CB61A3"/>
    <w:rsid w:val="00CB74FA"/>
    <w:rsid w:val="00CC631D"/>
    <w:rsid w:val="00D0569C"/>
    <w:rsid w:val="00D50A54"/>
    <w:rsid w:val="00D53EEF"/>
    <w:rsid w:val="00D65FE8"/>
    <w:rsid w:val="00D67613"/>
    <w:rsid w:val="00D851D1"/>
    <w:rsid w:val="00D870C8"/>
    <w:rsid w:val="00D957B9"/>
    <w:rsid w:val="00D95BE1"/>
    <w:rsid w:val="00D968B4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DF78B0"/>
    <w:rsid w:val="00E13703"/>
    <w:rsid w:val="00E1703B"/>
    <w:rsid w:val="00E34236"/>
    <w:rsid w:val="00E372FE"/>
    <w:rsid w:val="00E43F92"/>
    <w:rsid w:val="00E56CF1"/>
    <w:rsid w:val="00E6693D"/>
    <w:rsid w:val="00E6784E"/>
    <w:rsid w:val="00E85246"/>
    <w:rsid w:val="00E85CC7"/>
    <w:rsid w:val="00E874A4"/>
    <w:rsid w:val="00EB1123"/>
    <w:rsid w:val="00EC735F"/>
    <w:rsid w:val="00EF5772"/>
    <w:rsid w:val="00F00001"/>
    <w:rsid w:val="00F0027D"/>
    <w:rsid w:val="00F007CC"/>
    <w:rsid w:val="00F0327D"/>
    <w:rsid w:val="00F03FE2"/>
    <w:rsid w:val="00F33378"/>
    <w:rsid w:val="00F34221"/>
    <w:rsid w:val="00F57AF9"/>
    <w:rsid w:val="00F75446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5A79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nzionunovak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C083-8B13-459E-A2B8-6D10621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obedy </cp:lastModifiedBy>
  <cp:revision>3</cp:revision>
  <cp:lastPrinted>2025-01-23T11:13:00Z</cp:lastPrinted>
  <dcterms:created xsi:type="dcterms:W3CDTF">2025-09-17T06:45:00Z</dcterms:created>
  <dcterms:modified xsi:type="dcterms:W3CDTF">2025-09-17T06:48:00Z</dcterms:modified>
</cp:coreProperties>
</file>